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77" w:rsidRDefault="00D84227">
      <w:pPr>
        <w:spacing w:line="480" w:lineRule="exact"/>
        <w:rPr>
          <w:rFonts w:ascii="方正小标宋简体" w:eastAsia="方正小标宋简体" w:hAnsi="Times New Roman" w:cs="Times New Roman"/>
          <w:bCs/>
          <w:color w:val="000000"/>
          <w:sz w:val="32"/>
          <w:szCs w:val="40"/>
        </w:rPr>
      </w:pPr>
      <w:r>
        <w:rPr>
          <w:rFonts w:ascii="方正小标宋简体" w:eastAsia="方正小标宋简体" w:hAnsi="Times New Roman" w:cs="Times New Roman" w:hint="eastAsia"/>
          <w:bCs/>
          <w:color w:val="000000"/>
          <w:sz w:val="32"/>
          <w:szCs w:val="40"/>
        </w:rPr>
        <w:t xml:space="preserve">附件2： 安徽工商职业学院公开招聘人员报名资格审查表 </w:t>
      </w:r>
    </w:p>
    <w:p w:rsidR="00567E77" w:rsidRDefault="00D84227">
      <w:pPr>
        <w:spacing w:line="600" w:lineRule="exact"/>
        <w:ind w:right="480"/>
        <w:jc w:val="right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填表时间：    年   月   日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05"/>
        <w:gridCol w:w="665"/>
        <w:gridCol w:w="539"/>
        <w:gridCol w:w="182"/>
        <w:gridCol w:w="222"/>
        <w:gridCol w:w="422"/>
        <w:gridCol w:w="90"/>
        <w:gridCol w:w="435"/>
        <w:gridCol w:w="785"/>
        <w:gridCol w:w="1220"/>
        <w:gridCol w:w="1220"/>
        <w:gridCol w:w="240"/>
        <w:gridCol w:w="840"/>
        <w:gridCol w:w="630"/>
      </w:tblGrid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出生时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照</w:t>
            </w:r>
          </w:p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出 生 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学 历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学位）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   加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作时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毕业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职务  （职称）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户口所在地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应届毕业生填入学前的）</w:t>
            </w:r>
          </w:p>
        </w:tc>
        <w:tc>
          <w:tcPr>
            <w:tcW w:w="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省（市、自治区）    市（州）    县（市、区）</w:t>
            </w: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家庭详细地址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曾获何种专业证书，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38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个</w:t>
            </w:r>
          </w:p>
          <w:p w:rsidR="00567E77" w:rsidRDefault="00567E7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人</w:t>
            </w:r>
          </w:p>
          <w:p w:rsidR="00567E77" w:rsidRDefault="00567E7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简</w:t>
            </w:r>
          </w:p>
          <w:p w:rsidR="00567E77" w:rsidRDefault="00567E7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15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lastRenderedPageBreak/>
              <w:t>所受奖惩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直系亲属及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主要社会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关  系</w:t>
            </w: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  作  单  位  及  职  务</w:t>
            </w: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3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2"/>
                <w:szCs w:val="24"/>
              </w:rPr>
              <w:t>报考岗位代码+专业</w:t>
            </w:r>
          </w:p>
        </w:tc>
        <w:tc>
          <w:tcPr>
            <w:tcW w:w="6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例如：</w:t>
            </w:r>
            <w:r w:rsidR="00586DF3" w:rsidRPr="00586DF3"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张三/专技岗+20220101</w:t>
            </w:r>
          </w:p>
        </w:tc>
      </w:tr>
      <w:tr w:rsidR="00567E77">
        <w:trPr>
          <w:cantSplit/>
          <w:trHeight w:val="1122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诚信承诺</w:t>
            </w:r>
          </w:p>
        </w:tc>
        <w:tc>
          <w:tcPr>
            <w:tcW w:w="6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 xml:space="preserve">我保证以上所填内容真实无误。如有作假或不符，愿意接受取消考核、聘用等资格的处罚。            </w:t>
            </w:r>
          </w:p>
          <w:p w:rsidR="00567E77" w:rsidRDefault="00D84227">
            <w:pPr>
              <w:spacing w:line="320" w:lineRule="exact"/>
              <w:ind w:firstLineChars="1700" w:firstLine="40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 xml:space="preserve">签名： </w:t>
            </w:r>
          </w:p>
        </w:tc>
      </w:tr>
      <w:tr w:rsidR="00567E77">
        <w:trPr>
          <w:cantSplit/>
          <w:trHeight w:val="14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7E77" w:rsidRDefault="00D84227">
      <w:pPr>
        <w:spacing w:line="360" w:lineRule="exact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说明：</w:t>
      </w:r>
    </w:p>
    <w:p w:rsidR="00567E77" w:rsidRDefault="00D84227">
      <w:pPr>
        <w:spacing w:line="360" w:lineRule="exact"/>
        <w:ind w:leftChars="228" w:left="719" w:hangingChars="100" w:hanging="240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1.请报考者认真阅读《招聘公告》后如实准确填写。报考者隐瞒有关情况或提供虚假材料的，取消其考试或聘用资格，并按有关规定严肃处理。</w:t>
      </w:r>
    </w:p>
    <w:p w:rsidR="00567E77" w:rsidRDefault="00D84227">
      <w:pPr>
        <w:spacing w:line="360" w:lineRule="exact"/>
        <w:ind w:leftChars="228" w:left="719" w:hangingChars="100" w:hanging="240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2.个人简历请从大学期间开始填写。</w:t>
      </w:r>
    </w:p>
    <w:p w:rsidR="00567E77" w:rsidRDefault="00D84227">
      <w:pPr>
        <w:spacing w:line="360" w:lineRule="exact"/>
        <w:ind w:leftChars="228" w:left="719" w:hangingChars="100" w:hanging="240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3.“直系亲属及主要社会关系”包括夫妻关系、直系血亲关系、三代以内旁系血亲和近姻亲关系。</w:t>
      </w:r>
    </w:p>
    <w:p w:rsidR="00567E77" w:rsidRDefault="00567E77">
      <w:pPr>
        <w:spacing w:line="360" w:lineRule="exact"/>
        <w:rPr>
          <w:rFonts w:ascii="Times New Roman" w:eastAsia="宋体" w:hAnsi="Times New Roman" w:cs="Times New Roman"/>
          <w:szCs w:val="24"/>
        </w:rPr>
      </w:pPr>
    </w:p>
    <w:p w:rsidR="00567E77" w:rsidRDefault="00567E77">
      <w:pPr>
        <w:spacing w:line="480" w:lineRule="exact"/>
        <w:rPr>
          <w:rFonts w:ascii="仿宋" w:eastAsia="仿宋" w:hAnsi="仿宋"/>
          <w:sz w:val="32"/>
        </w:rPr>
      </w:pPr>
      <w:bookmarkStart w:id="0" w:name="_GoBack"/>
      <w:bookmarkEnd w:id="0"/>
    </w:p>
    <w:sectPr w:rsidR="00567E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15" w:rsidRDefault="00F01715">
      <w:r>
        <w:separator/>
      </w:r>
    </w:p>
  </w:endnote>
  <w:endnote w:type="continuationSeparator" w:id="0">
    <w:p w:rsidR="00F01715" w:rsidRDefault="00F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53202"/>
    </w:sdtPr>
    <w:sdtEndPr>
      <w:rPr>
        <w:rFonts w:ascii="仿宋" w:eastAsia="仿宋" w:hAnsi="仿宋"/>
        <w:sz w:val="32"/>
      </w:rPr>
    </w:sdtEndPr>
    <w:sdtContent>
      <w:p w:rsidR="00567E77" w:rsidRDefault="00D84227">
        <w:pPr>
          <w:pStyle w:val="a6"/>
          <w:jc w:val="center"/>
          <w:rPr>
            <w:rFonts w:ascii="仿宋" w:eastAsia="仿宋" w:hAnsi="仿宋"/>
            <w:sz w:val="32"/>
          </w:rPr>
        </w:pPr>
        <w:r>
          <w:rPr>
            <w:rFonts w:ascii="仿宋" w:eastAsia="仿宋" w:hAnsi="仿宋"/>
            <w:sz w:val="32"/>
          </w:rPr>
          <w:fldChar w:fldCharType="begin"/>
        </w:r>
        <w:r>
          <w:rPr>
            <w:rFonts w:ascii="仿宋" w:eastAsia="仿宋" w:hAnsi="仿宋"/>
            <w:sz w:val="32"/>
          </w:rPr>
          <w:instrText>PAGE   \* MERGEFORMAT</w:instrText>
        </w:r>
        <w:r>
          <w:rPr>
            <w:rFonts w:ascii="仿宋" w:eastAsia="仿宋" w:hAnsi="仿宋"/>
            <w:sz w:val="32"/>
          </w:rPr>
          <w:fldChar w:fldCharType="separate"/>
        </w:r>
        <w:r w:rsidR="00586DF3" w:rsidRPr="00586DF3">
          <w:rPr>
            <w:rFonts w:ascii="仿宋" w:eastAsia="仿宋" w:hAnsi="仿宋"/>
            <w:noProof/>
            <w:sz w:val="32"/>
            <w:lang w:val="zh-CN"/>
          </w:rPr>
          <w:t>1</w:t>
        </w:r>
        <w:r>
          <w:rPr>
            <w:rFonts w:ascii="仿宋" w:eastAsia="仿宋" w:hAnsi="仿宋"/>
            <w:sz w:val="32"/>
          </w:rPr>
          <w:fldChar w:fldCharType="end"/>
        </w:r>
      </w:p>
    </w:sdtContent>
  </w:sdt>
  <w:p w:rsidR="00567E77" w:rsidRDefault="0056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15" w:rsidRDefault="00F01715">
      <w:r>
        <w:separator/>
      </w:r>
    </w:p>
  </w:footnote>
  <w:footnote w:type="continuationSeparator" w:id="0">
    <w:p w:rsidR="00F01715" w:rsidRDefault="00F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BE"/>
    <w:rsid w:val="0001013F"/>
    <w:rsid w:val="00033ED5"/>
    <w:rsid w:val="00073BA4"/>
    <w:rsid w:val="00083BA1"/>
    <w:rsid w:val="000B2FA8"/>
    <w:rsid w:val="000C767C"/>
    <w:rsid w:val="000D4A24"/>
    <w:rsid w:val="000E6D4E"/>
    <w:rsid w:val="000E757C"/>
    <w:rsid w:val="001039F2"/>
    <w:rsid w:val="00126849"/>
    <w:rsid w:val="00131770"/>
    <w:rsid w:val="001949B5"/>
    <w:rsid w:val="00215B22"/>
    <w:rsid w:val="00223C0A"/>
    <w:rsid w:val="002304FE"/>
    <w:rsid w:val="002342F2"/>
    <w:rsid w:val="00237C65"/>
    <w:rsid w:val="002676B4"/>
    <w:rsid w:val="00293A15"/>
    <w:rsid w:val="002E33C3"/>
    <w:rsid w:val="002E734E"/>
    <w:rsid w:val="00324994"/>
    <w:rsid w:val="003648D1"/>
    <w:rsid w:val="003A37A9"/>
    <w:rsid w:val="003C7703"/>
    <w:rsid w:val="003E116A"/>
    <w:rsid w:val="003E1747"/>
    <w:rsid w:val="00423E09"/>
    <w:rsid w:val="004531AB"/>
    <w:rsid w:val="00472557"/>
    <w:rsid w:val="00492182"/>
    <w:rsid w:val="004A3B70"/>
    <w:rsid w:val="004B4BDA"/>
    <w:rsid w:val="004C7918"/>
    <w:rsid w:val="00544EF8"/>
    <w:rsid w:val="00567E77"/>
    <w:rsid w:val="00577EF4"/>
    <w:rsid w:val="00586DF3"/>
    <w:rsid w:val="005C04BE"/>
    <w:rsid w:val="0063031E"/>
    <w:rsid w:val="00634969"/>
    <w:rsid w:val="00646028"/>
    <w:rsid w:val="00655AB2"/>
    <w:rsid w:val="00661755"/>
    <w:rsid w:val="00666548"/>
    <w:rsid w:val="006C58F9"/>
    <w:rsid w:val="006F76A4"/>
    <w:rsid w:val="00777751"/>
    <w:rsid w:val="007A005B"/>
    <w:rsid w:val="007C7C5C"/>
    <w:rsid w:val="007D2BC9"/>
    <w:rsid w:val="007D4174"/>
    <w:rsid w:val="007D4F60"/>
    <w:rsid w:val="007F7E33"/>
    <w:rsid w:val="00866CBD"/>
    <w:rsid w:val="00883451"/>
    <w:rsid w:val="00893BB3"/>
    <w:rsid w:val="008A1E46"/>
    <w:rsid w:val="008A598F"/>
    <w:rsid w:val="008B2009"/>
    <w:rsid w:val="008D4677"/>
    <w:rsid w:val="009252BE"/>
    <w:rsid w:val="00941CD6"/>
    <w:rsid w:val="00947A1A"/>
    <w:rsid w:val="009733AE"/>
    <w:rsid w:val="009A1D6D"/>
    <w:rsid w:val="009B4839"/>
    <w:rsid w:val="00A236A9"/>
    <w:rsid w:val="00A56B03"/>
    <w:rsid w:val="00A720E8"/>
    <w:rsid w:val="00A85DE3"/>
    <w:rsid w:val="00AA0AEB"/>
    <w:rsid w:val="00AA22F4"/>
    <w:rsid w:val="00AB6577"/>
    <w:rsid w:val="00AD22A4"/>
    <w:rsid w:val="00AF3D9E"/>
    <w:rsid w:val="00B0718C"/>
    <w:rsid w:val="00B340E1"/>
    <w:rsid w:val="00B35FB4"/>
    <w:rsid w:val="00B36681"/>
    <w:rsid w:val="00BB0FC3"/>
    <w:rsid w:val="00C016C3"/>
    <w:rsid w:val="00C402CF"/>
    <w:rsid w:val="00C726B2"/>
    <w:rsid w:val="00C74BAF"/>
    <w:rsid w:val="00CA08F1"/>
    <w:rsid w:val="00CC0CF7"/>
    <w:rsid w:val="00CD7D1D"/>
    <w:rsid w:val="00CE009B"/>
    <w:rsid w:val="00CF15F5"/>
    <w:rsid w:val="00CF37F3"/>
    <w:rsid w:val="00D1123B"/>
    <w:rsid w:val="00D1153D"/>
    <w:rsid w:val="00D547C9"/>
    <w:rsid w:val="00D84227"/>
    <w:rsid w:val="00DF352D"/>
    <w:rsid w:val="00E41ACC"/>
    <w:rsid w:val="00E844C7"/>
    <w:rsid w:val="00ED40ED"/>
    <w:rsid w:val="00F01715"/>
    <w:rsid w:val="00F077AD"/>
    <w:rsid w:val="00F13C00"/>
    <w:rsid w:val="00F4462C"/>
    <w:rsid w:val="00F71C2D"/>
    <w:rsid w:val="00F80400"/>
    <w:rsid w:val="00F80DBB"/>
    <w:rsid w:val="00F90933"/>
    <w:rsid w:val="00FB35EA"/>
    <w:rsid w:val="00FC78BD"/>
    <w:rsid w:val="00FD3637"/>
    <w:rsid w:val="00FD4726"/>
    <w:rsid w:val="0F214CCE"/>
    <w:rsid w:val="52CB5324"/>
    <w:rsid w:val="70090C6D"/>
    <w:rsid w:val="789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0F2C2-2C0C-4E89-B53C-EBB0AB0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AA3EB-F710-4088-90AF-C2024EDC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2</cp:revision>
  <cp:lastPrinted>2020-03-27T06:21:00Z</cp:lastPrinted>
  <dcterms:created xsi:type="dcterms:W3CDTF">2022-01-26T14:42:00Z</dcterms:created>
  <dcterms:modified xsi:type="dcterms:W3CDTF">2022-0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